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4(a-3), Water Code, is amended to read as follows:</w:t>
      </w:r>
    </w:p>
    <w:p w:rsidR="003F3435" w:rsidRDefault="0032493E">
      <w:pPr>
        <w:spacing w:line="480" w:lineRule="auto"/>
        <w:ind w:firstLine="720"/>
        <w:jc w:val="both"/>
      </w:pPr>
      <w:r>
        <w:t xml:space="preserve">(a-3)</w:t>
      </w:r>
      <w:r xml:space="preserve">
        <w:t> </w:t>
      </w:r>
      <w:r xml:space="preserve">
        <w:t> </w:t>
      </w:r>
      <w:r>
        <w:t xml:space="preserve">Within 60 calendar days from the date the utility commission determines the petition filed pursuant to Subsection (a-1) to be administratively complete, the utility commission shall grant the petition unless the utility commission makes an express finding that the petitioner failed to satisfy the elements required in Subsection (a-1)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In addition, the utility commission may require an award of compensation as otherwise provided by this section. </w:t>
      </w:r>
      <w:r>
        <w:rPr>
          <w:u w:val="single"/>
        </w:rPr>
        <w:t xml:space="preserve">If the utility commission requires an award of compensation, the utility commission shall require the petitioner to submit a report to the utility commission verifying for the purposes of Subsection (d) that the compensation has been paid to the decertified retail public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2541(f), Water Code, is amended to read as follows:</w:t>
      </w:r>
    </w:p>
    <w:p w:rsidR="003F3435" w:rsidRDefault="0032493E">
      <w:pPr>
        <w:spacing w:line="480" w:lineRule="auto"/>
        <w:ind w:firstLine="720"/>
        <w:jc w:val="both"/>
      </w:pPr>
      <w:r>
        <w:t xml:space="preserve">(f)</w:t>
      </w:r>
      <w:r xml:space="preserve">
        <w:t> </w:t>
      </w:r>
      <w:r xml:space="preserve">
        <w:t> </w:t>
      </w:r>
      <w:r>
        <w:t xml:space="preserve">The utility commission may require an award of compensation by the petitioner to the certificate holder in the manner provided by this section. </w:t>
      </w:r>
      <w:r>
        <w:rPr>
          <w:u w:val="single"/>
        </w:rPr>
        <w:t xml:space="preserve">If the utility commission requires an award of compensation, the utility commission shall require the petitioner to submit a report to the utility commission verifying for the purposes of Subsection (j) that the compensation has been paid to the certificate h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55, Water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utility commission shall grant single certification to the municipality. The utility commission shall also determine whether single certification as requested by the municipality would result in property of a retail public utility being rendered useless or valueless to the retail public utility, and shall determine in its order the monetary amount that is adequate and just to compensate the retail public utility for such property. If the municipality in its application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 The order of the utility commission shall not be effective to transfer property. A transfer of property may only be obtained under this section by a court judgment rendered pursuant to Subsection (d) or (e). The grant of single certification by the utility commission shall go into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shall go into effect when the court judgment becomes fin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utility commission by rule shall require the municipality or franchised utility to submit a report to the utility commission verifying that the municipality or franchised utility has paid all required adequate and just compensation to the retail public utility as provided by Subsection (c).</w:t>
      </w:r>
    </w:p>
    <w:p w:rsidR="003F3435" w:rsidRDefault="0032493E">
      <w:pPr>
        <w:spacing w:line="480" w:lineRule="auto"/>
        <w:ind w:firstLine="720"/>
        <w:jc w:val="both"/>
      </w:pPr>
      <w:r>
        <w:rPr>
          <w:u w:val="single"/>
        </w:rPr>
        <w:t xml:space="preserve">(c-2)</w:t>
      </w:r>
      <w:r xml:space="preserve">
        <w:t> </w:t>
      </w:r>
      <w:r xml:space="preserve">
        <w:t> </w:t>
      </w:r>
      <w:r>
        <w:t xml:space="preserve">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